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DE8A" w14:textId="18D47CBF" w:rsidR="00B70938" w:rsidRPr="00EE1935" w:rsidRDefault="00B70938" w:rsidP="00DF2278">
      <w:pPr>
        <w:framePr w:w="7428" w:h="1081" w:hRule="exact" w:hSpace="181" w:wrap="notBeside" w:vAnchor="page" w:hAnchor="page" w:x="1140" w:y="2011" w:anchorLock="1"/>
        <w:rPr>
          <w:rFonts w:ascii="Calibri" w:hAnsi="Calibri" w:cs="Calibri"/>
          <w:color w:val="FFFFFF"/>
          <w:sz w:val="16"/>
          <w:szCs w:val="16"/>
        </w:rPr>
      </w:pPr>
    </w:p>
    <w:p w14:paraId="16BDF8E1" w14:textId="4E8A6094" w:rsidR="006930AD" w:rsidRDefault="001A75D2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5F2EBCA1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74.5pt;margin-top:-.05pt;width:156.75pt;height:80.25pt;z-index:251657216" filled="f" stroked="f">
            <v:textbox style="mso-next-textbox:#_x0000_s1060">
              <w:txbxContent>
                <w:p w14:paraId="1CD1BDF7" w14:textId="77777777" w:rsidR="00C23FD1" w:rsidRPr="00A63032" w:rsidRDefault="00C23FD1" w:rsidP="00C23FD1">
                  <w:pPr>
                    <w:pStyle w:val="HeaderK"/>
                    <w:rPr>
                      <w:rFonts w:ascii="Calibri" w:hAnsi="Calibri"/>
                    </w:rPr>
                  </w:pPr>
                  <w:r w:rsidRPr="00A63032">
                    <w:rPr>
                      <w:rFonts w:ascii="Calibri" w:hAnsi="Calibri"/>
                    </w:rPr>
                    <w:t>Fakultät für Chemie</w:t>
                  </w:r>
                </w:p>
                <w:p w14:paraId="35717E7A" w14:textId="77777777" w:rsidR="00C23FD1" w:rsidRPr="00330ED8" w:rsidRDefault="00C23FD1" w:rsidP="00C23FD1">
                  <w:pPr>
                    <w:pStyle w:val="HeaderK"/>
                    <w:rPr>
                      <w:rFonts w:ascii="Calibri" w:hAnsi="Calibri"/>
                    </w:rPr>
                  </w:pPr>
                  <w:r w:rsidRPr="00330ED8">
                    <w:rPr>
                      <w:rFonts w:ascii="Calibri" w:hAnsi="Calibri"/>
                    </w:rPr>
                    <w:t>XXXXXXXXXX Chemie</w:t>
                  </w:r>
                </w:p>
                <w:p w14:paraId="5E0DEEAD" w14:textId="77777777" w:rsidR="00C23FD1" w:rsidRPr="00330ED8" w:rsidRDefault="00C23FD1" w:rsidP="00C23FD1">
                  <w:pPr>
                    <w:pStyle w:val="HeaderK"/>
                    <w:rPr>
                      <w:rFonts w:ascii="Calibri" w:hAnsi="Calibri"/>
                    </w:rPr>
                  </w:pPr>
                  <w:r w:rsidRPr="00330ED8">
                    <w:rPr>
                      <w:rFonts w:ascii="Calibri" w:hAnsi="Calibri"/>
                    </w:rPr>
                    <w:t>Prof. Dr. N. N.</w:t>
                  </w:r>
                </w:p>
              </w:txbxContent>
            </v:textbox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</w:p>
    <w:p w14:paraId="02448475" w14:textId="77777777" w:rsidR="006930AD" w:rsidRDefault="006930A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15155FF2" w14:textId="77777777" w:rsidR="00942B8B" w:rsidRDefault="00942B8B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0F2322D3" w14:textId="77777777" w:rsidR="006930AD" w:rsidRPr="00330ED8" w:rsidRDefault="006930AD" w:rsidP="006930AD">
      <w:pPr>
        <w:spacing w:after="0"/>
        <w:jc w:val="center"/>
        <w:rPr>
          <w:rFonts w:ascii="Calibri" w:hAnsi="Calibri"/>
          <w:b/>
          <w:color w:val="333333"/>
          <w:sz w:val="36"/>
          <w:szCs w:val="28"/>
        </w:rPr>
      </w:pPr>
      <w:r w:rsidRPr="00330ED8">
        <w:rPr>
          <w:rFonts w:ascii="Calibri" w:hAnsi="Calibri"/>
          <w:b/>
          <w:color w:val="333333"/>
          <w:sz w:val="36"/>
          <w:szCs w:val="28"/>
        </w:rPr>
        <w:t>Betreuungsvereinbarung</w:t>
      </w:r>
    </w:p>
    <w:p w14:paraId="51FBA29D" w14:textId="77777777" w:rsidR="006930AD" w:rsidRPr="00330ED8" w:rsidRDefault="006930AD" w:rsidP="006930AD">
      <w:pPr>
        <w:spacing w:after="0"/>
        <w:jc w:val="center"/>
        <w:rPr>
          <w:rFonts w:ascii="Calibri" w:hAnsi="Calibri"/>
          <w:b/>
          <w:color w:val="333333"/>
        </w:rPr>
      </w:pPr>
    </w:p>
    <w:p w14:paraId="3D9A3016" w14:textId="77777777" w:rsidR="006930AD" w:rsidRDefault="006930AD" w:rsidP="006930AD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z</w:t>
      </w:r>
      <w:r w:rsidRPr="003F60AA">
        <w:rPr>
          <w:rFonts w:ascii="Calibri" w:hAnsi="Calibri"/>
        </w:rPr>
        <w:t>wischen</w:t>
      </w:r>
    </w:p>
    <w:p w14:paraId="5F3387AB" w14:textId="77777777" w:rsidR="006930AD" w:rsidRPr="003F60AA" w:rsidRDefault="006930AD" w:rsidP="006930AD">
      <w:pPr>
        <w:spacing w:after="0"/>
        <w:jc w:val="center"/>
        <w:rPr>
          <w:rFonts w:ascii="Calibri" w:hAnsi="Calibri"/>
        </w:rPr>
      </w:pPr>
    </w:p>
    <w:p w14:paraId="30A66128" w14:textId="77777777" w:rsidR="00942B8B" w:rsidRPr="009211F7" w:rsidRDefault="00942B8B" w:rsidP="00942B8B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f.</w:t>
      </w:r>
      <w:r w:rsidRPr="009211F7">
        <w:rPr>
          <w:rFonts w:ascii="Calibri" w:hAnsi="Calibri"/>
          <w:b/>
          <w:sz w:val="28"/>
          <w:szCs w:val="22"/>
        </w:rPr>
        <w:t xml:space="preserve"> Dr. N. N.</w:t>
      </w:r>
      <w:r>
        <w:rPr>
          <w:rFonts w:ascii="Calibri" w:hAnsi="Calibri"/>
          <w:b/>
          <w:sz w:val="28"/>
          <w:szCs w:val="22"/>
        </w:rPr>
        <w:t xml:space="preserve"> (Fakultät für Chemie, Universität Duisburg-Essen)</w:t>
      </w:r>
    </w:p>
    <w:p w14:paraId="79EA154B" w14:textId="77777777" w:rsidR="00942B8B" w:rsidRDefault="00942B8B" w:rsidP="00942B8B">
      <w:pPr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wie</w:t>
      </w:r>
    </w:p>
    <w:p w14:paraId="243FCF51" w14:textId="77777777" w:rsidR="00942B8B" w:rsidRPr="009211F7" w:rsidRDefault="00942B8B" w:rsidP="00942B8B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f.</w:t>
      </w:r>
      <w:r w:rsidRPr="009211F7">
        <w:rPr>
          <w:rFonts w:ascii="Calibri" w:hAnsi="Calibri"/>
          <w:b/>
          <w:sz w:val="28"/>
          <w:szCs w:val="22"/>
        </w:rPr>
        <w:t xml:space="preserve"> Dr. N. N.</w:t>
      </w:r>
      <w:r>
        <w:rPr>
          <w:rFonts w:ascii="Calibri" w:hAnsi="Calibri"/>
          <w:b/>
          <w:sz w:val="28"/>
          <w:szCs w:val="22"/>
        </w:rPr>
        <w:t xml:space="preserve"> (Abteilung, Hochschule Niederrhein)</w:t>
      </w:r>
    </w:p>
    <w:p w14:paraId="3F010DA6" w14:textId="77777777" w:rsidR="00942B8B" w:rsidRPr="009211F7" w:rsidRDefault="00942B8B" w:rsidP="00942B8B">
      <w:pPr>
        <w:spacing w:after="0"/>
        <w:jc w:val="center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>und</w:t>
      </w:r>
    </w:p>
    <w:p w14:paraId="26756E20" w14:textId="77777777" w:rsidR="00942B8B" w:rsidRPr="009211F7" w:rsidRDefault="00942B8B" w:rsidP="00942B8B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movend*in</w:t>
      </w:r>
      <w:r w:rsidRPr="009211F7">
        <w:rPr>
          <w:rFonts w:ascii="Calibri" w:hAnsi="Calibri"/>
          <w:b/>
          <w:sz w:val="28"/>
          <w:szCs w:val="22"/>
        </w:rPr>
        <w:t>, M.Sc.</w:t>
      </w:r>
    </w:p>
    <w:p w14:paraId="020E8CC8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033B8F41" w14:textId="2199A845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Die in </w:t>
      </w:r>
      <w:r w:rsidR="00C23FD1" w:rsidRPr="00856151">
        <w:rPr>
          <w:rFonts w:ascii="Calibri" w:hAnsi="Calibri"/>
        </w:rPr>
        <w:t xml:space="preserve">der </w:t>
      </w:r>
      <w:r w:rsidR="00C23FD1" w:rsidRPr="00F81DB3">
        <w:rPr>
          <w:rFonts w:ascii="Calibri" w:hAnsi="Calibri" w:cs="Calibri"/>
          <w:color w:val="000000"/>
          <w:szCs w:val="22"/>
        </w:rPr>
        <w:t>Promotionsordnung</w:t>
      </w:r>
      <w:r w:rsidR="00C23FD1" w:rsidRPr="00F81DB3">
        <w:rPr>
          <w:rStyle w:val="Funotenzeichen"/>
          <w:rFonts w:ascii="Calibri" w:hAnsi="Calibri" w:cs="Calibri"/>
          <w:color w:val="000000"/>
          <w:szCs w:val="22"/>
        </w:rPr>
        <w:footnoteReference w:id="1"/>
      </w:r>
      <w:r w:rsidR="00C23FD1">
        <w:rPr>
          <w:rFonts w:ascii="Calibri" w:hAnsi="Calibri" w:cs="Calibri"/>
          <w:color w:val="000000"/>
          <w:szCs w:val="22"/>
        </w:rPr>
        <w:t xml:space="preserve"> </w:t>
      </w:r>
      <w:r w:rsidR="00C23FD1" w:rsidRPr="00856151">
        <w:rPr>
          <w:rFonts w:ascii="Calibri" w:hAnsi="Calibri"/>
        </w:rPr>
        <w:t xml:space="preserve">der Fakultät für Chemie der Universität Duisburg-Essen vom 25. November 2013 </w:t>
      </w:r>
      <w:r w:rsidRPr="009211F7">
        <w:rPr>
          <w:rFonts w:ascii="Calibri" w:hAnsi="Calibri"/>
          <w:szCs w:val="22"/>
        </w:rPr>
        <w:t xml:space="preserve">unter Anlage 1 angefügte Betreuungsvereinbarung ist zwischen </w:t>
      </w:r>
      <w:r>
        <w:rPr>
          <w:rFonts w:ascii="Calibri" w:hAnsi="Calibri"/>
          <w:szCs w:val="22"/>
        </w:rPr>
        <w:t>den o. g. Personen</w:t>
      </w:r>
      <w:r w:rsidRPr="009211F7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ie </w:t>
      </w:r>
      <w:r w:rsidRPr="009211F7">
        <w:rPr>
          <w:rFonts w:ascii="Calibri" w:hAnsi="Calibri"/>
          <w:szCs w:val="22"/>
        </w:rPr>
        <w:t xml:space="preserve">Grundlage </w:t>
      </w:r>
      <w:r>
        <w:rPr>
          <w:rFonts w:ascii="Calibri" w:hAnsi="Calibri"/>
          <w:szCs w:val="22"/>
        </w:rPr>
        <w:t>der</w:t>
      </w:r>
      <w:r w:rsidRPr="009211F7">
        <w:rPr>
          <w:rFonts w:ascii="Calibri" w:hAnsi="Calibri"/>
          <w:szCs w:val="22"/>
        </w:rPr>
        <w:t xml:space="preserve"> zukünftigen Zusammenarbeit. Die gem</w:t>
      </w:r>
      <w:r>
        <w:rPr>
          <w:rFonts w:ascii="Calibri" w:hAnsi="Calibri"/>
          <w:szCs w:val="22"/>
        </w:rPr>
        <w:t xml:space="preserve">. </w:t>
      </w:r>
      <w:r w:rsidRPr="009211F7">
        <w:rPr>
          <w:rFonts w:ascii="Calibri" w:hAnsi="Calibri"/>
          <w:szCs w:val="22"/>
        </w:rPr>
        <w:t>§</w:t>
      </w:r>
      <w:r>
        <w:rPr>
          <w:rFonts w:ascii="Calibri" w:hAnsi="Calibri"/>
          <w:szCs w:val="22"/>
        </w:rPr>
        <w:t xml:space="preserve"> </w:t>
      </w:r>
      <w:r w:rsidRPr="009211F7">
        <w:rPr>
          <w:rFonts w:ascii="Calibri" w:hAnsi="Calibri"/>
          <w:szCs w:val="22"/>
        </w:rPr>
        <w:t>6a</w:t>
      </w:r>
      <w:r>
        <w:rPr>
          <w:rFonts w:ascii="Calibri" w:hAnsi="Calibri"/>
          <w:szCs w:val="22"/>
        </w:rPr>
        <w:t xml:space="preserve"> der</w:t>
      </w:r>
      <w:r w:rsidRPr="009211F7">
        <w:rPr>
          <w:rFonts w:ascii="Calibri" w:hAnsi="Calibri"/>
          <w:szCs w:val="22"/>
        </w:rPr>
        <w:t xml:space="preserve"> Promotionsordnung erbrachten Leistungspunkte</w:t>
      </w:r>
      <w:r>
        <w:rPr>
          <w:rFonts w:ascii="Calibri" w:hAnsi="Calibri"/>
          <w:szCs w:val="22"/>
        </w:rPr>
        <w:t xml:space="preserve"> </w:t>
      </w:r>
      <w:r w:rsidRPr="009211F7">
        <w:rPr>
          <w:rFonts w:ascii="Calibri" w:hAnsi="Calibri"/>
          <w:szCs w:val="22"/>
        </w:rPr>
        <w:t>müssen spätestens bei Abgabe des Vorantrags durch die Unterschrift de</w:t>
      </w:r>
      <w:r>
        <w:rPr>
          <w:rFonts w:ascii="Calibri" w:hAnsi="Calibri"/>
          <w:szCs w:val="22"/>
        </w:rPr>
        <w:t xml:space="preserve">r/des o. g. Betreuenden </w:t>
      </w:r>
      <w:r w:rsidRPr="009211F7">
        <w:rPr>
          <w:rFonts w:ascii="Calibri" w:hAnsi="Calibri"/>
          <w:szCs w:val="22"/>
        </w:rPr>
        <w:t xml:space="preserve">der Arbeit nachgewiesen werden. Der Fortschritt des Promotionsvorhabens wird anhand der Protokolle der mindestens jährlich zu erfolgenden Statusgespräche </w:t>
      </w:r>
      <w:r w:rsidR="00033233">
        <w:rPr>
          <w:rFonts w:ascii="Calibri" w:hAnsi="Calibri"/>
          <w:szCs w:val="22"/>
        </w:rPr>
        <w:t xml:space="preserve">mit beiden Betreuern </w:t>
      </w:r>
      <w:r w:rsidRPr="009211F7">
        <w:rPr>
          <w:rFonts w:ascii="Calibri" w:hAnsi="Calibri"/>
          <w:szCs w:val="22"/>
        </w:rPr>
        <w:t>dokumentiert.</w:t>
      </w:r>
    </w:p>
    <w:p w14:paraId="1EF365BE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7A92EC2D" w14:textId="37F58F87" w:rsidR="00942B8B" w:rsidRPr="009211F7" w:rsidRDefault="007800AB" w:rsidP="00942B8B">
      <w:pPr>
        <w:spacing w:after="0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/>
          <w:szCs w:val="22"/>
        </w:rPr>
        <w:t>Alle</w:t>
      </w:r>
      <w:r w:rsidR="00942B8B" w:rsidRPr="009211F7">
        <w:rPr>
          <w:rFonts w:ascii="Calibri" w:hAnsi="Calibri"/>
          <w:szCs w:val="22"/>
        </w:rPr>
        <w:t xml:space="preserve"> Seiten verpflichten sich, die Vereinbarung </w:t>
      </w:r>
      <w:r w:rsidR="00942B8B">
        <w:rPr>
          <w:rFonts w:ascii="Calibri" w:hAnsi="Calibri"/>
          <w:szCs w:val="22"/>
        </w:rPr>
        <w:t>ein</w:t>
      </w:r>
      <w:r w:rsidR="00942B8B" w:rsidRPr="009211F7">
        <w:rPr>
          <w:rFonts w:ascii="Calibri" w:hAnsi="Calibri"/>
          <w:szCs w:val="22"/>
        </w:rPr>
        <w:t>zuhalten.</w:t>
      </w:r>
    </w:p>
    <w:p w14:paraId="717B81D1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2A30185A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Sollte es dennoch zu Schwierigkeiten kommen, </w:t>
      </w:r>
      <w:r>
        <w:rPr>
          <w:rFonts w:ascii="Calibri" w:hAnsi="Calibri"/>
          <w:szCs w:val="22"/>
        </w:rPr>
        <w:t>können</w:t>
      </w:r>
      <w:r w:rsidRPr="009211F7">
        <w:rPr>
          <w:rFonts w:ascii="Calibri" w:hAnsi="Calibri"/>
          <w:szCs w:val="22"/>
        </w:rPr>
        <w:t xml:space="preserve"> sich Promovierende an d</w:t>
      </w:r>
      <w:r>
        <w:rPr>
          <w:rFonts w:ascii="Calibri" w:hAnsi="Calibri"/>
          <w:szCs w:val="22"/>
        </w:rPr>
        <w:t>i</w:t>
      </w:r>
      <w:r w:rsidRPr="009211F7">
        <w:rPr>
          <w:rFonts w:ascii="Calibri" w:hAnsi="Calibri"/>
          <w:szCs w:val="22"/>
        </w:rPr>
        <w:t>e Ombuds</w:t>
      </w:r>
      <w:r>
        <w:rPr>
          <w:rFonts w:ascii="Calibri" w:hAnsi="Calibri"/>
          <w:szCs w:val="22"/>
        </w:rPr>
        <w:t>person</w:t>
      </w:r>
      <w:r w:rsidRPr="009211F7">
        <w:rPr>
          <w:rFonts w:ascii="Calibri" w:hAnsi="Calibri"/>
          <w:szCs w:val="22"/>
        </w:rPr>
        <w:t xml:space="preserve"> der Fakultät, Prof. Dr</w:t>
      </w:r>
      <w:r>
        <w:rPr>
          <w:rFonts w:ascii="Calibri" w:hAnsi="Calibri"/>
          <w:szCs w:val="22"/>
        </w:rPr>
        <w:t>. Jochen Niemeyer</w:t>
      </w:r>
      <w:r w:rsidRPr="009211F7">
        <w:rPr>
          <w:rFonts w:ascii="Calibri" w:hAnsi="Calibri"/>
          <w:szCs w:val="22"/>
        </w:rPr>
        <w:t>, wenden und um Vermittlung bitten.</w:t>
      </w:r>
    </w:p>
    <w:p w14:paraId="1222FE0E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63790BE4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35CA1B7F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Essen, den </w:t>
      </w:r>
    </w:p>
    <w:p w14:paraId="258D9FAB" w14:textId="77777777" w:rsidR="00942B8B" w:rsidRDefault="00942B8B" w:rsidP="00942B8B">
      <w:pPr>
        <w:spacing w:after="0"/>
        <w:rPr>
          <w:rFonts w:ascii="Calibri" w:hAnsi="Calibri"/>
          <w:szCs w:val="22"/>
        </w:rPr>
      </w:pPr>
    </w:p>
    <w:p w14:paraId="4533365E" w14:textId="77777777" w:rsidR="00942B8B" w:rsidRPr="009211F7" w:rsidRDefault="00942B8B" w:rsidP="00942B8B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58B9866B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szCs w:val="22"/>
        </w:rPr>
      </w:pPr>
      <w:r w:rsidRPr="009E1A32">
        <w:rPr>
          <w:rFonts w:ascii="Calibri" w:hAnsi="Calibri"/>
          <w:szCs w:val="22"/>
        </w:rPr>
        <w:t>____________________________</w:t>
      </w:r>
      <w:r w:rsidRPr="009E1A32">
        <w:rPr>
          <w:rFonts w:ascii="Calibri" w:hAnsi="Calibri"/>
          <w:szCs w:val="22"/>
        </w:rPr>
        <w:tab/>
        <w:t>____________________________</w:t>
      </w:r>
    </w:p>
    <w:p w14:paraId="6066A1A4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b/>
          <w:szCs w:val="22"/>
        </w:rPr>
      </w:pPr>
      <w:r w:rsidRPr="009E1A32">
        <w:rPr>
          <w:rFonts w:ascii="Calibri" w:hAnsi="Calibri"/>
          <w:b/>
          <w:szCs w:val="22"/>
        </w:rPr>
        <w:t>Prof. Dr. N. N.</w:t>
      </w:r>
      <w:r w:rsidRPr="009E1A32">
        <w:rPr>
          <w:rFonts w:ascii="Calibri" w:hAnsi="Calibri"/>
          <w:b/>
          <w:szCs w:val="22"/>
        </w:rPr>
        <w:tab/>
        <w:t>N. N.</w:t>
      </w:r>
    </w:p>
    <w:p w14:paraId="5C540A8F" w14:textId="77777777" w:rsidR="00942B8B" w:rsidRPr="009211F7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</w:rPr>
      </w:pPr>
      <w:r w:rsidRPr="009211F7">
        <w:rPr>
          <w:rFonts w:ascii="Calibri" w:hAnsi="Calibri"/>
          <w:szCs w:val="22"/>
        </w:rPr>
        <w:t>(</w:t>
      </w:r>
      <w:r>
        <w:rPr>
          <w:rFonts w:ascii="Calibri" w:hAnsi="Calibri"/>
          <w:szCs w:val="22"/>
        </w:rPr>
        <w:t>Betreuung</w:t>
      </w:r>
      <w:r w:rsidRPr="009211F7">
        <w:rPr>
          <w:rFonts w:ascii="Calibri" w:hAnsi="Calibri"/>
          <w:szCs w:val="22"/>
        </w:rPr>
        <w:t xml:space="preserve"> Fakultät </w:t>
      </w:r>
      <w:r>
        <w:rPr>
          <w:rFonts w:ascii="Calibri" w:hAnsi="Calibri"/>
          <w:szCs w:val="22"/>
        </w:rPr>
        <w:t xml:space="preserve">für </w:t>
      </w:r>
      <w:r w:rsidRPr="009211F7">
        <w:rPr>
          <w:rFonts w:ascii="Calibri" w:hAnsi="Calibri"/>
          <w:szCs w:val="22"/>
        </w:rPr>
        <w:t>Chemie)</w:t>
      </w:r>
      <w:r>
        <w:rPr>
          <w:rFonts w:ascii="Calibri" w:hAnsi="Calibri"/>
          <w:szCs w:val="22"/>
        </w:rPr>
        <w:tab/>
      </w:r>
      <w:r w:rsidRPr="009211F7">
        <w:rPr>
          <w:rFonts w:ascii="Calibri" w:hAnsi="Calibri"/>
          <w:szCs w:val="22"/>
        </w:rPr>
        <w:t>(Promovend</w:t>
      </w:r>
      <w:r>
        <w:rPr>
          <w:rFonts w:ascii="Calibri" w:hAnsi="Calibri"/>
          <w:szCs w:val="22"/>
        </w:rPr>
        <w:t>*</w:t>
      </w:r>
      <w:r w:rsidRPr="009211F7">
        <w:rPr>
          <w:rFonts w:ascii="Calibri" w:hAnsi="Calibri"/>
          <w:szCs w:val="22"/>
        </w:rPr>
        <w:t>in)</w:t>
      </w:r>
    </w:p>
    <w:p w14:paraId="1F260511" w14:textId="77777777" w:rsidR="00942B8B" w:rsidRDefault="00942B8B" w:rsidP="00942B8B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109D0CFC" w14:textId="77777777" w:rsidR="00942B8B" w:rsidRPr="009211F7" w:rsidRDefault="00942B8B" w:rsidP="00942B8B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7407CEAD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szCs w:val="22"/>
        </w:rPr>
      </w:pPr>
      <w:r w:rsidRPr="009E1A32">
        <w:rPr>
          <w:rFonts w:ascii="Calibri" w:hAnsi="Calibri"/>
          <w:szCs w:val="22"/>
        </w:rPr>
        <w:t>_____________________</w:t>
      </w:r>
      <w:r>
        <w:rPr>
          <w:rFonts w:ascii="Calibri" w:hAnsi="Calibri"/>
          <w:szCs w:val="22"/>
        </w:rPr>
        <w:t>_______</w:t>
      </w:r>
    </w:p>
    <w:p w14:paraId="6A90A65A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b/>
          <w:szCs w:val="22"/>
        </w:rPr>
      </w:pPr>
      <w:r w:rsidRPr="009E1A32">
        <w:rPr>
          <w:rFonts w:ascii="Calibri" w:hAnsi="Calibri"/>
          <w:b/>
          <w:szCs w:val="22"/>
        </w:rPr>
        <w:t>Prof. Dr. N. N.</w:t>
      </w:r>
    </w:p>
    <w:p w14:paraId="4A4AACED" w14:textId="77777777" w:rsidR="00942B8B" w:rsidRPr="009211F7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</w:rPr>
      </w:pPr>
      <w:r w:rsidRPr="009211F7">
        <w:rPr>
          <w:rFonts w:ascii="Calibri" w:hAnsi="Calibri"/>
          <w:szCs w:val="22"/>
        </w:rPr>
        <w:t>(Betreu</w:t>
      </w:r>
      <w:r>
        <w:rPr>
          <w:rFonts w:ascii="Calibri" w:hAnsi="Calibri"/>
          <w:szCs w:val="22"/>
        </w:rPr>
        <w:t>ung Hochschule Niederrhein</w:t>
      </w:r>
      <w:r w:rsidRPr="009211F7">
        <w:rPr>
          <w:rFonts w:ascii="Calibri" w:hAnsi="Calibri"/>
          <w:szCs w:val="22"/>
        </w:rPr>
        <w:t>)</w:t>
      </w:r>
    </w:p>
    <w:p w14:paraId="0DCBA2F0" w14:textId="3CA21257" w:rsidR="006930AD" w:rsidRPr="006930AD" w:rsidRDefault="006930AD" w:rsidP="00942B8B">
      <w:pPr>
        <w:spacing w:after="0"/>
        <w:jc w:val="center"/>
        <w:rPr>
          <w:rFonts w:ascii="Calibri" w:hAnsi="Calibri"/>
        </w:rPr>
      </w:pPr>
    </w:p>
    <w:sectPr w:rsidR="006930AD" w:rsidRPr="006930AD" w:rsidSect="00C23FD1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694" w:bottom="567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1BA1" w14:textId="77777777" w:rsidR="00162DAA" w:rsidRDefault="00162DAA" w:rsidP="0063381C">
      <w:pPr>
        <w:spacing w:after="0"/>
      </w:pPr>
      <w:r>
        <w:separator/>
      </w:r>
    </w:p>
  </w:endnote>
  <w:endnote w:type="continuationSeparator" w:id="0">
    <w:p w14:paraId="3171F908" w14:textId="77777777" w:rsidR="00162DAA" w:rsidRDefault="00162DAA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DB97" w14:textId="77777777" w:rsidR="00162DAA" w:rsidRDefault="00162DAA" w:rsidP="0063381C">
      <w:pPr>
        <w:spacing w:after="0"/>
      </w:pPr>
      <w:r>
        <w:separator/>
      </w:r>
    </w:p>
  </w:footnote>
  <w:footnote w:type="continuationSeparator" w:id="0">
    <w:p w14:paraId="7E2AC74D" w14:textId="77777777" w:rsidR="00162DAA" w:rsidRDefault="00162DAA" w:rsidP="0063381C">
      <w:pPr>
        <w:spacing w:after="0"/>
      </w:pPr>
      <w:r>
        <w:continuationSeparator/>
      </w:r>
    </w:p>
  </w:footnote>
  <w:footnote w:id="1">
    <w:p w14:paraId="1D559132" w14:textId="77777777" w:rsidR="00C23FD1" w:rsidRPr="00D42306" w:rsidRDefault="00C23FD1" w:rsidP="00C23FD1">
      <w:pPr>
        <w:pStyle w:val="Funotentext"/>
        <w:rPr>
          <w:rFonts w:ascii="Calibri" w:hAnsi="Calibri" w:cs="Calibri"/>
          <w:sz w:val="16"/>
          <w:szCs w:val="16"/>
        </w:rPr>
      </w:pPr>
      <w:r w:rsidRPr="00D42306">
        <w:rPr>
          <w:rStyle w:val="Funotenzeichen"/>
          <w:rFonts w:ascii="Calibri" w:hAnsi="Calibri" w:cs="Calibri"/>
          <w:sz w:val="16"/>
          <w:szCs w:val="16"/>
        </w:rPr>
        <w:footnoteRef/>
      </w:r>
      <w:r w:rsidRPr="00D42306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860D2E">
          <w:rPr>
            <w:rStyle w:val="Hyperlink"/>
            <w:rFonts w:ascii="Calibri" w:hAnsi="Calibri" w:cs="Calibri"/>
            <w:sz w:val="16"/>
            <w:szCs w:val="16"/>
          </w:rPr>
          <w:t>https://www.uni-due.de/chemie/organisation_promotionen.php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5E5F0A8" w14:textId="77777777" w:rsidR="00C23FD1" w:rsidRDefault="001A75D2" w:rsidP="00C23FD1">
    <w:pPr>
      <w:framePr w:w="2733" w:h="1588" w:hRule="exact" w:hSpace="181" w:wrap="around" w:vAnchor="page" w:hAnchor="page" w:x="8880" w:y="766" w:anchorLock="1"/>
    </w:pPr>
    <w:r>
      <w:rPr>
        <w:noProof/>
      </w:rPr>
      <w:pict w14:anchorId="5A3EC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3" type="#_x0000_t75" alt=":08165 Bilder:Logo farbe.tif" style="position:absolute;margin-left:2.15pt;margin-top:0;width:129.2pt;height:53pt;z-index:-251657728;visibility:visible">
          <v:imagedata r:id="rId1" o:title="Logo farbe"/>
        </v:shape>
      </w:pict>
    </w: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1A75D2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516597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3233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62DAA"/>
    <w:rsid w:val="001748BD"/>
    <w:rsid w:val="00186724"/>
    <w:rsid w:val="00190E3D"/>
    <w:rsid w:val="001A5402"/>
    <w:rsid w:val="001A75D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C3F05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20561"/>
    <w:rsid w:val="0074267B"/>
    <w:rsid w:val="00743BFE"/>
    <w:rsid w:val="0074456D"/>
    <w:rsid w:val="00752F17"/>
    <w:rsid w:val="007621D6"/>
    <w:rsid w:val="00764CD7"/>
    <w:rsid w:val="007715D1"/>
    <w:rsid w:val="007800AB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2B8B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2E01"/>
    <w:rsid w:val="00BF4DC9"/>
    <w:rsid w:val="00C03A53"/>
    <w:rsid w:val="00C2117C"/>
    <w:rsid w:val="00C23FD1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3DBB"/>
    <w:rsid w:val="00F953B3"/>
    <w:rsid w:val="00FA5DF6"/>
    <w:rsid w:val="00FB1EE3"/>
    <w:rsid w:val="00FB51CB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due.de/chemie/organisation_promotion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62FB-5CA7-4A3C-899D-BF969BC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Jolanta Polkowska</cp:lastModifiedBy>
  <cp:revision>5</cp:revision>
  <cp:lastPrinted>2024-04-29T11:18:00Z</cp:lastPrinted>
  <dcterms:created xsi:type="dcterms:W3CDTF">2025-10-24T09:40:00Z</dcterms:created>
  <dcterms:modified xsi:type="dcterms:W3CDTF">2025-10-24T11:01:00Z</dcterms:modified>
</cp:coreProperties>
</file>